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C5C08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C5C08">
              <w:rPr>
                <w:b/>
              </w:rPr>
              <w:t>27</w:t>
            </w:r>
            <w:r w:rsidR="00E63B72" w:rsidRPr="00AD7824">
              <w:rPr>
                <w:b/>
              </w:rPr>
              <w:t>/</w:t>
            </w:r>
            <w:r w:rsidR="004C5C08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C08" w:rsidRPr="004C5C08" w:rsidRDefault="004C5C08" w:rsidP="004C5C08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GoBack"/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Συνάντηση </w:t>
      </w:r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του Δημάρχου </w:t>
      </w:r>
      <w:proofErr w:type="spellStart"/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Λαμιέων</w:t>
      </w:r>
      <w:proofErr w:type="spellEnd"/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Νίκου </w:t>
      </w:r>
      <w:proofErr w:type="spellStart"/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Σταυρογιάννη</w:t>
      </w:r>
      <w:proofErr w:type="spellEnd"/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με το Γενικό Γραμματέα Εμπορίου Αντώνη </w:t>
      </w:r>
      <w:proofErr w:type="spellStart"/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Παπαδεράκη</w:t>
      </w:r>
      <w:proofErr w:type="spellEnd"/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4C5C0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για την ΠΕΛ</w:t>
      </w:r>
    </w:p>
    <w:bookmarkEnd w:id="0"/>
    <w:p w:rsidR="00AE156C" w:rsidRPr="004C5C08" w:rsidRDefault="00AE156C" w:rsidP="00AE15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C5C08" w:rsidRPr="004C5C08" w:rsidRDefault="004C5C08" w:rsidP="004C5C0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νάντηση με το Γενικό Γραμματέα Εμπορίου κ. Αντώνη </w:t>
      </w:r>
      <w:proofErr w:type="spellStart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>Παπαδεράκη</w:t>
      </w:r>
      <w:proofErr w:type="spellEnd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ίχε σήμερα στο γραφείο του ο Δήμαρχος </w:t>
      </w:r>
      <w:proofErr w:type="spellStart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>Λαμιέων</w:t>
      </w:r>
      <w:proofErr w:type="spellEnd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Νίκος </w:t>
      </w:r>
      <w:proofErr w:type="spellStart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>Σταυρογιάννης</w:t>
      </w:r>
      <w:proofErr w:type="spellEnd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C5C08" w:rsidRPr="004C5C08" w:rsidRDefault="004C5C08" w:rsidP="004C5C0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η συνάντηση έγινε συζήτηση, κυρίως, για το ζήτημα της λειτουργίας της Πανελλήνιας Έκθεσης Λαμίας. Σε δηλώσεις του προς τα Μέσα Ενημέρωσης ο κ. </w:t>
      </w:r>
      <w:proofErr w:type="spellStart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>Σταυρογιάννης</w:t>
      </w:r>
      <w:proofErr w:type="spellEnd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πισήμανε ότι είναι η τρίτη συνάντηση που πραγματοποιεί με τον κ. </w:t>
      </w:r>
      <w:proofErr w:type="spellStart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>Παπαδεράκη</w:t>
      </w:r>
      <w:proofErr w:type="spellEnd"/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νώ χαρακτήρισε το θέμα της αξιοποίησης της ΠΕΛ ως ιδιαίτερα σημαντικό τόσο για την τοπική </w:t>
      </w:r>
      <w:r w:rsidR="00E777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κοινωνία και </w:t>
      </w:r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οικονομία, όσο και για </w:t>
      </w:r>
      <w:r w:rsidR="00E777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ο νέο αναπτυξιακό μοντέλο </w:t>
      </w:r>
      <w:r w:rsidRPr="004C5C08">
        <w:rPr>
          <w:rFonts w:ascii="Times New Roman" w:eastAsia="Times New Roman" w:hAnsi="Times New Roman" w:cs="Times New Roman"/>
          <w:color w:val="222222"/>
          <w:sz w:val="28"/>
          <w:szCs w:val="28"/>
        </w:rPr>
        <w:t>της χώρας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99" w:rsidRDefault="00F93699" w:rsidP="00FF6773">
      <w:pPr>
        <w:spacing w:after="0" w:line="240" w:lineRule="auto"/>
      </w:pPr>
      <w:r>
        <w:separator/>
      </w:r>
    </w:p>
  </w:endnote>
  <w:endnote w:type="continuationSeparator" w:id="0">
    <w:p w:rsidR="00F93699" w:rsidRDefault="00F9369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99" w:rsidRDefault="00F93699" w:rsidP="00FF6773">
      <w:pPr>
        <w:spacing w:after="0" w:line="240" w:lineRule="auto"/>
      </w:pPr>
      <w:r>
        <w:separator/>
      </w:r>
    </w:p>
  </w:footnote>
  <w:footnote w:type="continuationSeparator" w:id="0">
    <w:p w:rsidR="00F93699" w:rsidRDefault="00F9369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4C5C08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777B0"/>
    <w:rsid w:val="00E86B3B"/>
    <w:rsid w:val="00E90D18"/>
    <w:rsid w:val="00EA3EB5"/>
    <w:rsid w:val="00F30C88"/>
    <w:rsid w:val="00F9369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6140-6FEE-4B49-ABD2-341A64A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7-27T12:55:00Z</cp:lastPrinted>
  <dcterms:created xsi:type="dcterms:W3CDTF">2016-07-27T12:55:00Z</dcterms:created>
  <dcterms:modified xsi:type="dcterms:W3CDTF">2016-07-27T12:55:00Z</dcterms:modified>
</cp:coreProperties>
</file>